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95BA1" w14:textId="7C2A2093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7935">
        <w:rPr>
          <w:rFonts w:ascii="Times New Roman" w:hAnsi="Times New Roman" w:cs="Times New Roman"/>
          <w:b/>
          <w:sz w:val="24"/>
          <w:szCs w:val="24"/>
          <w:u w:val="single"/>
        </w:rPr>
        <w:t xml:space="preserve">LÉTO 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945D8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47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3593"/>
        <w:gridCol w:w="994"/>
        <w:gridCol w:w="1447"/>
        <w:gridCol w:w="5248"/>
        <w:gridCol w:w="654"/>
        <w:gridCol w:w="734"/>
        <w:gridCol w:w="781"/>
      </w:tblGrid>
      <w:tr w:rsidR="00B8653E" w:rsidRPr="002D4F2D" w14:paraId="6B72009E" w14:textId="3484F8A2" w:rsidTr="00F31B78">
        <w:trPr>
          <w:trHeight w:val="8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2D4F2D" w:rsidRDefault="002D4F2D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09F569F1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NP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295E8AA4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O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14:paraId="1B1D72A8" w14:textId="77777777" w:rsidR="002D4F2D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14:paraId="6C43347E" w14:textId="2CCA7DB5" w:rsidR="002D4F2D" w:rsidRPr="002D4F2D" w:rsidRDefault="002D4F2D" w:rsidP="0083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STR</w:t>
            </w:r>
          </w:p>
        </w:tc>
      </w:tr>
      <w:tr w:rsidR="00F31B78" w:rsidRPr="0052089A" w14:paraId="27D91E85" w14:textId="77777777" w:rsidTr="001E3BF9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4F9" w14:textId="58C6D182" w:rsidR="00F31B78" w:rsidRDefault="00945D82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EX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E006" w14:textId="25655F30" w:rsidR="00F31B78" w:rsidRPr="002D4F2D" w:rsidRDefault="00945D82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</w:rPr>
              <w:t>Mgr. Tomáš Náhlík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A22F88" w14:textId="58E9B4D8" w:rsidR="00F31B78" w:rsidRPr="001E3BF9" w:rsidRDefault="001E3BF9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6DE" w14:textId="49189850" w:rsidR="00F31B78" w:rsidRDefault="00F31B78" w:rsidP="00F31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0E9" w14:textId="6D83E574" w:rsidR="00F31B78" w:rsidRPr="002D4F2D" w:rsidRDefault="00945D82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Základy psaní v Tex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74" w14:textId="73671D69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3B91" w14:textId="2A5E74C2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E01" w14:textId="6D2447C8" w:rsidR="00F31B78" w:rsidRPr="00A5393D" w:rsidRDefault="00F31B78" w:rsidP="00F31B78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  <w:tr w:rsidR="00BA778F" w:rsidRPr="0052089A" w14:paraId="45AEE947" w14:textId="77777777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9745" w14:textId="4CFBCDCF" w:rsidR="00BA778F" w:rsidRDefault="00945D82" w:rsidP="00BA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KOM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0F6A0" w14:textId="6B0B6EA2" w:rsidR="00BA778F" w:rsidRPr="002D4F2D" w:rsidRDefault="00945D82" w:rsidP="00BA778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oc. Ing. Karel Gryc, MBA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6239AE" w14:textId="2C77B819" w:rsidR="00BA778F" w:rsidRDefault="00945D82" w:rsidP="00BA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  <w:r w:rsidR="001E3BF9">
              <w:rPr>
                <w:rFonts w:ascii="Times New Roman" w:eastAsia="Times New Roman" w:hAnsi="Times New Roman" w:cs="Times New Roman"/>
                <w:lang w:eastAsia="cs-CZ"/>
              </w:rPr>
              <w:t>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516" w14:textId="6F1571BD" w:rsidR="00BA778F" w:rsidRDefault="00945D82" w:rsidP="00BA7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BD8C" w14:textId="74FB9ACA" w:rsidR="00BA778F" w:rsidRPr="002D4F2D" w:rsidRDefault="00945D82" w:rsidP="00BA77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ontaktní a optické 3D měření objekt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7250" w14:textId="474AD59E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215C" w14:textId="1CF1D7D5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8609" w14:textId="04F1BA29" w:rsidR="00BA778F" w:rsidRPr="00A5393D" w:rsidRDefault="00BA778F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A5393D">
              <w:rPr>
                <w:rFonts w:ascii="Times New Roman" w:hAnsi="Times New Roman" w:cs="Times New Roman"/>
              </w:rPr>
              <w:t>V</w:t>
            </w:r>
          </w:p>
        </w:tc>
      </w:tr>
      <w:tr w:rsidR="00945D82" w:rsidRPr="0052089A" w14:paraId="3DE1CD21" w14:textId="77777777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A19A" w14:textId="1FD8015D" w:rsidR="00945D82" w:rsidRDefault="00945D82" w:rsidP="00BA77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MSL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D8010" w14:textId="0D0F392E" w:rsidR="00945D82" w:rsidRPr="00BA778F" w:rsidRDefault="00945D82" w:rsidP="00BA778F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oc. Ing. Ladislav Socha, MBA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6CDF7" w14:textId="07DE519B" w:rsidR="00945D82" w:rsidRDefault="00945D82" w:rsidP="00BA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  <w:r w:rsidR="001E3BF9">
              <w:rPr>
                <w:rFonts w:ascii="Times New Roman" w:eastAsia="Times New Roman" w:hAnsi="Times New Roman" w:cs="Times New Roman"/>
                <w:lang w:eastAsia="cs-CZ"/>
              </w:rPr>
              <w:t>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2A4" w14:textId="5A872E5F" w:rsidR="00945D82" w:rsidRDefault="00945D82" w:rsidP="00BA77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31D" w14:textId="766E8A22" w:rsidR="00945D82" w:rsidRPr="00BA778F" w:rsidRDefault="00945D82" w:rsidP="00BA778F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oderní slévárenské technologi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4898" w14:textId="09B62727" w:rsidR="00945D82" w:rsidRPr="00A5393D" w:rsidRDefault="00945D82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3A683" w14:textId="2C08ACC1" w:rsidR="00945D82" w:rsidRPr="00A5393D" w:rsidRDefault="00945D82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F1BD" w14:textId="63D83AAF" w:rsidR="00945D82" w:rsidRPr="00A5393D" w:rsidRDefault="00945D82" w:rsidP="00BA778F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771D7AC4" w14:textId="24F6E2A2" w:rsidR="00A5393D" w:rsidRDefault="00547103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ST</w:t>
      </w:r>
      <w:r w:rsidR="001E3BF9">
        <w:rPr>
          <w:rFonts w:ascii="Times New Roman" w:hAnsi="Times New Roman" w:cs="Times New Roman"/>
        </w:rPr>
        <w:t>R</w:t>
      </w:r>
      <w:r w:rsidRPr="00467B63">
        <w:rPr>
          <w:rFonts w:ascii="Times New Roman" w:hAnsi="Times New Roman" w:cs="Times New Roman"/>
        </w:rPr>
        <w:t xml:space="preserve"> – </w:t>
      </w:r>
      <w:r w:rsidR="007C7A18" w:rsidRPr="00467B63">
        <w:rPr>
          <w:rFonts w:ascii="Times New Roman" w:hAnsi="Times New Roman" w:cs="Times New Roman"/>
        </w:rPr>
        <w:t xml:space="preserve">Katedra </w:t>
      </w:r>
      <w:r w:rsidR="001E3BF9">
        <w:rPr>
          <w:rFonts w:ascii="Times New Roman" w:hAnsi="Times New Roman" w:cs="Times New Roman"/>
        </w:rPr>
        <w:t>strojírenství</w:t>
      </w:r>
    </w:p>
    <w:p w14:paraId="4F105407" w14:textId="298D00F4" w:rsidR="00BA778F" w:rsidRDefault="00BA778F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45D82">
        <w:rPr>
          <w:rFonts w:ascii="Times New Roman" w:hAnsi="Times New Roman" w:cs="Times New Roman"/>
        </w:rPr>
        <w:t>IPV</w:t>
      </w:r>
      <w:r>
        <w:rPr>
          <w:rFonts w:ascii="Times New Roman" w:hAnsi="Times New Roman" w:cs="Times New Roman"/>
        </w:rPr>
        <w:t xml:space="preserve"> – Katedra </w:t>
      </w:r>
      <w:r w:rsidR="00945D82">
        <w:rPr>
          <w:rFonts w:ascii="Times New Roman" w:hAnsi="Times New Roman" w:cs="Times New Roman"/>
        </w:rPr>
        <w:t>informatiky a přírodních věd</w:t>
      </w:r>
    </w:p>
    <w:p w14:paraId="354324B9" w14:textId="5C81B584" w:rsidR="0003382C" w:rsidRPr="00A5393D" w:rsidRDefault="0052089A" w:rsidP="00A5393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A5393D">
        <w:rPr>
          <w:rFonts w:ascii="Times New Roman" w:hAnsi="Times New Roman" w:cs="Times New Roman"/>
        </w:rPr>
        <w:t>V</w:t>
      </w:r>
      <w:r w:rsidR="00B8653E" w:rsidRPr="00A5393D">
        <w:rPr>
          <w:rFonts w:ascii="Times New Roman" w:hAnsi="Times New Roman" w:cs="Times New Roman"/>
        </w:rPr>
        <w:t xml:space="preserve"> – volitelný předmět</w:t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011CF"/>
    <w:rsid w:val="000164A4"/>
    <w:rsid w:val="0003382C"/>
    <w:rsid w:val="000408ED"/>
    <w:rsid w:val="0004639F"/>
    <w:rsid w:val="00060DCD"/>
    <w:rsid w:val="000856D1"/>
    <w:rsid w:val="000A50CB"/>
    <w:rsid w:val="000F553A"/>
    <w:rsid w:val="00101812"/>
    <w:rsid w:val="001127FD"/>
    <w:rsid w:val="00161B4F"/>
    <w:rsid w:val="001848C8"/>
    <w:rsid w:val="001E3BF9"/>
    <w:rsid w:val="001F4220"/>
    <w:rsid w:val="00263C79"/>
    <w:rsid w:val="002A4494"/>
    <w:rsid w:val="002D4F2D"/>
    <w:rsid w:val="002F3B88"/>
    <w:rsid w:val="00324304"/>
    <w:rsid w:val="0033763C"/>
    <w:rsid w:val="00372BB4"/>
    <w:rsid w:val="00377B55"/>
    <w:rsid w:val="003A537E"/>
    <w:rsid w:val="003A549C"/>
    <w:rsid w:val="00407572"/>
    <w:rsid w:val="0044170C"/>
    <w:rsid w:val="00456979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36E8C"/>
    <w:rsid w:val="008B2040"/>
    <w:rsid w:val="008D72DE"/>
    <w:rsid w:val="00911523"/>
    <w:rsid w:val="0092446E"/>
    <w:rsid w:val="00944CE8"/>
    <w:rsid w:val="00945D82"/>
    <w:rsid w:val="00955AF2"/>
    <w:rsid w:val="00962737"/>
    <w:rsid w:val="00971E72"/>
    <w:rsid w:val="00992F2A"/>
    <w:rsid w:val="009B6F03"/>
    <w:rsid w:val="009C48CA"/>
    <w:rsid w:val="009F72E7"/>
    <w:rsid w:val="00A30088"/>
    <w:rsid w:val="00A5393D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8653E"/>
    <w:rsid w:val="00B95243"/>
    <w:rsid w:val="00BA778F"/>
    <w:rsid w:val="00BE499A"/>
    <w:rsid w:val="00BE58B4"/>
    <w:rsid w:val="00C544B0"/>
    <w:rsid w:val="00CA0714"/>
    <w:rsid w:val="00CA442A"/>
    <w:rsid w:val="00CB4DF2"/>
    <w:rsid w:val="00CF1735"/>
    <w:rsid w:val="00D51BC4"/>
    <w:rsid w:val="00D641C7"/>
    <w:rsid w:val="00DA14AC"/>
    <w:rsid w:val="00DB01E1"/>
    <w:rsid w:val="00DC296B"/>
    <w:rsid w:val="00E84AEB"/>
    <w:rsid w:val="00F07AE8"/>
    <w:rsid w:val="00F1010E"/>
    <w:rsid w:val="00F31B78"/>
    <w:rsid w:val="00F37BC9"/>
    <w:rsid w:val="00F4770D"/>
    <w:rsid w:val="00F7457A"/>
    <w:rsid w:val="00F80A05"/>
    <w:rsid w:val="00FA3C9B"/>
    <w:rsid w:val="00FB6D5E"/>
    <w:rsid w:val="00FC0282"/>
    <w:rsid w:val="00FD7935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58B9B59D-DAB5-4DC7-B67D-0D9C43D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ezmezer">
    <w:name w:val="No Spacing"/>
    <w:uiPriority w:val="1"/>
    <w:qFormat/>
    <w:rsid w:val="00B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B86559-858B-4DA4-8427-43420F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Tuček</dc:creator>
  <cp:lastModifiedBy>Zdeňka Ernekerová</cp:lastModifiedBy>
  <cp:revision>3</cp:revision>
  <cp:lastPrinted>2015-11-23T12:14:00Z</cp:lastPrinted>
  <dcterms:created xsi:type="dcterms:W3CDTF">2024-02-19T14:07:00Z</dcterms:created>
  <dcterms:modified xsi:type="dcterms:W3CDTF">2024-02-19T14:09:00Z</dcterms:modified>
</cp:coreProperties>
</file>